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A7558F" w:rsidRDefault="00AB4999" w:rsidP="00AB499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…………………….…</w:t>
      </w:r>
    </w:p>
    <w:p w:rsidR="00AB4999" w:rsidRPr="00AB4999" w:rsidRDefault="00AB4999" w:rsidP="00AB4999">
      <w:pPr>
        <w:rPr>
          <w:rFonts w:ascii="Arial Narrow" w:hAnsi="Arial Narrow"/>
          <w:i/>
          <w:sz w:val="16"/>
          <w:szCs w:val="16"/>
        </w:rPr>
      </w:pPr>
      <w:r w:rsidRPr="00AB4999">
        <w:rPr>
          <w:rFonts w:ascii="Arial Narrow" w:hAnsi="Arial Narrow"/>
          <w:i/>
          <w:sz w:val="16"/>
          <w:szCs w:val="16"/>
        </w:rPr>
        <w:t>(pieczątka firmowa Wykonawcy)</w:t>
      </w:r>
    </w:p>
    <w:p w:rsidR="00A7558F" w:rsidRDefault="00A7558F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bookmarkStart w:id="0" w:name="_GoBack"/>
      <w:bookmarkEnd w:id="0"/>
    </w:p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5C0F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WYKONANYCH LUB WYKONYWANYCH USŁUG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</w:t>
      </w:r>
      <w:r w:rsidR="005C0FFB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t.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</w:t>
      </w:r>
      <w:r w:rsidR="005C0FFB" w:rsidRPr="005C0FFB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Usługę kontroli biletów w pociągach Warszawskiej Kolei Dojazdowej wraz z windykacją należności za przejazd i nałożonych opłat dodatkowych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az wymagany jest w celu potwierdzenia spełnienia warunku określonego w ust. 5.2. pkt 3) 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ppkt </w:t>
      </w:r>
      <w:r w:rsidR="00A331B9" w:rsidRPr="00A06812">
        <w:rPr>
          <w:rFonts w:ascii="Arial Narrow" w:hAnsi="Arial Narrow" w:cs="Arial"/>
          <w:sz w:val="20"/>
          <w:szCs w:val="20"/>
          <w:lang w:val="pl-PL" w:eastAsia="pl-PL"/>
        </w:rPr>
        <w:t>A)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SIWZ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87"/>
        <w:gridCol w:w="3543"/>
        <w:gridCol w:w="1933"/>
        <w:gridCol w:w="2254"/>
      </w:tblGrid>
      <w:tr w:rsidR="00AB4999" w:rsidRPr="006D47FB" w:rsidTr="00DA24E5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B4999" w:rsidRPr="00D4168C" w:rsidRDefault="005C0FFB" w:rsidP="005C0F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amawiającego), 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sługi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ostały wykonan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ub są wykonywan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B4999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artość </w:t>
            </w:r>
            <w:r w:rsidR="0090300E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zamówieni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brutto</w:t>
            </w:r>
            <w:r w:rsidR="00AB499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w zł</w:t>
            </w:r>
          </w:p>
          <w:p w:rsidR="005C0FFB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Data </w:t>
            </w:r>
            <w:r w:rsid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ykonania zamówienia</w:t>
            </w:r>
          </w:p>
          <w:p w:rsidR="00AB4999" w:rsidRPr="00D4168C" w:rsidRDefault="00AB4999" w:rsidP="00AB49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(</w:t>
            </w: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dzień-miesiąc-rok)</w:t>
            </w: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Uwaga:</w:t>
      </w:r>
    </w:p>
    <w:p w:rsidR="005C0FFB" w:rsidRPr="005C0FFB" w:rsidRDefault="00405A79" w:rsidP="005C0FFB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okresie ciągu ostatnich 3 lat przed upływem terminu składania ofert, a jeżeli okres prowadzonej działalności jest krótszy – w tym okresie, należycie wykonał, a w przypadku świadczeń okresowych lub ciągłych wykonuje:</w:t>
      </w:r>
    </w:p>
    <w:p w:rsidR="005C0FFB" w:rsidRDefault="005C0FFB" w:rsidP="005C0FFB">
      <w:pPr>
        <w:numPr>
          <w:ilvl w:val="0"/>
          <w:numId w:val="10"/>
        </w:num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5C0FFB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co najmniej jedno zamówienie polegające na kontroli biletów w środkach publicznego transportu zbiorowego o wartości minimum 300 000,00 zł brutto, wykonane n</w:t>
      </w:r>
      <w:r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a rzecz jednego Zamawiającego i</w:t>
      </w:r>
    </w:p>
    <w:p w:rsidR="00405A79" w:rsidRPr="005C0FFB" w:rsidRDefault="005C0FFB" w:rsidP="005C0FFB">
      <w:pPr>
        <w:numPr>
          <w:ilvl w:val="0"/>
          <w:numId w:val="10"/>
        </w:num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5C0FFB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co najmniej jedno zamówienie, którego przedmiotem jest usługa windykacji wierzytelności o wartości zamówienia minimum 150 000,00 zł brutto, wykonana na rzecz jednego Zamawiającego. Wartość zamówienia wymieniona w pkt. 2) odnosi się do wartości kontraktu/umowy ze Zleceniodawcą (Zamawiającym), na zlecenie którego wykonywano usługę windykacji.</w:t>
      </w: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D4168C" w:rsidRDefault="00D4168C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sług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należycie załączamy do oferty następujące dowody:</w:t>
      </w:r>
    </w:p>
    <w:p w:rsidR="00D4168C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………………………… - dowód do </w:t>
      </w:r>
      <w:r w:rsidR="00405A79">
        <w:rPr>
          <w:rFonts w:ascii="Arial Narrow" w:hAnsi="Arial Narrow" w:cs="Arial"/>
          <w:color w:val="000000"/>
          <w:sz w:val="20"/>
          <w:szCs w:val="20"/>
          <w:lang w:val="pl-PL" w:eastAsia="pl-PL"/>
        </w:rPr>
        <w:t>dostaw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z poz. …….. – załącznik nr ……….. do oferty</w:t>
      </w:r>
    </w:p>
    <w:p w:rsidR="005C0FFB" w:rsidRDefault="005C0FFB" w:rsidP="005C0FFB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 - dowód do dostawy z poz. …….. – załącznik nr ……….. do oferty</w:t>
      </w:r>
    </w:p>
    <w:p w:rsidR="005C0FFB" w:rsidRDefault="005C0FFB" w:rsidP="005C0FFB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B62B50" w:rsidRPr="00B62B50" w:rsidRDefault="00B62B50" w:rsidP="00B62B50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3E50C8" w:rsidRPr="006D47FB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D4168C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tbl>
      <w:tblPr>
        <w:tblW w:w="0" w:type="auto"/>
        <w:tblInd w:w="95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3E50C8">
        <w:trPr>
          <w:trHeight w:val="269"/>
        </w:trPr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A61818" w:rsidRPr="00A61818" w:rsidRDefault="00A61818" w:rsidP="003E50C8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A06812">
      <w:headerReference w:type="default" r:id="rId8"/>
      <w:footerReference w:type="default" r:id="rId9"/>
      <w:pgSz w:w="16838" w:h="11906" w:orient="landscape"/>
      <w:pgMar w:top="988" w:right="1417" w:bottom="567" w:left="1417" w:header="56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C4" w:rsidRDefault="00B802C4" w:rsidP="009A1121">
      <w:r>
        <w:separator/>
      </w:r>
    </w:p>
  </w:endnote>
  <w:endnote w:type="continuationSeparator" w:id="0">
    <w:p w:rsidR="00B802C4" w:rsidRDefault="00B802C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20681"/>
      <w:docPartObj>
        <w:docPartGallery w:val="Page Numbers (Bottom of Page)"/>
        <w:docPartUnique/>
      </w:docPartObj>
    </w:sdtPr>
    <w:sdtEndPr/>
    <w:sdtContent>
      <w:sdt>
        <w:sdtPr>
          <w:id w:val="1086886855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0681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0681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C4" w:rsidRDefault="00B802C4" w:rsidP="009A1121">
      <w:r>
        <w:separator/>
      </w:r>
    </w:p>
  </w:footnote>
  <w:footnote w:type="continuationSeparator" w:id="0">
    <w:p w:rsidR="00B802C4" w:rsidRDefault="00B802C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5C0FFB">
      <w:rPr>
        <w:rFonts w:ascii="Arial Narrow" w:hAnsi="Arial Narrow" w:cs="Arial"/>
        <w:b/>
        <w:i/>
        <w:sz w:val="20"/>
        <w:szCs w:val="20"/>
        <w:lang w:val="pl-PL" w:eastAsia="pl-PL"/>
      </w:rPr>
      <w:t>10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6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0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1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7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23"/>
  </w:num>
  <w:num w:numId="10">
    <w:abstractNumId w:val="28"/>
  </w:num>
  <w:num w:numId="11">
    <w:abstractNumId w:val="37"/>
  </w:num>
  <w:num w:numId="12">
    <w:abstractNumId w:val="32"/>
  </w:num>
  <w:num w:numId="13">
    <w:abstractNumId w:val="17"/>
  </w:num>
  <w:num w:numId="1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3796-680C-4E89-B332-BBE27A5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23</cp:revision>
  <cp:lastPrinted>2017-04-21T10:33:00Z</cp:lastPrinted>
  <dcterms:created xsi:type="dcterms:W3CDTF">2015-05-06T09:06:00Z</dcterms:created>
  <dcterms:modified xsi:type="dcterms:W3CDTF">2018-05-21T06:33:00Z</dcterms:modified>
</cp:coreProperties>
</file>